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EE4A" w14:textId="213FA29C" w:rsidR="00F01AC3" w:rsidRPr="008F1820" w:rsidRDefault="00F01AC3" w:rsidP="00F01AC3">
      <w:pPr>
        <w:pStyle w:val="Heading1"/>
        <w:rPr>
          <w:sz w:val="38"/>
          <w:szCs w:val="38"/>
        </w:rPr>
      </w:pPr>
      <w:r w:rsidRPr="008F1820">
        <w:rPr>
          <w:sz w:val="38"/>
          <w:szCs w:val="38"/>
        </w:rPr>
        <w:t>Homework M</w:t>
      </w:r>
      <w:r w:rsidR="00AB6C3E" w:rsidRPr="008F1820">
        <w:rPr>
          <w:sz w:val="38"/>
          <w:szCs w:val="38"/>
        </w:rPr>
        <w:t>6</w:t>
      </w:r>
      <w:r w:rsidRPr="008F1820">
        <w:rPr>
          <w:sz w:val="38"/>
          <w:szCs w:val="38"/>
        </w:rPr>
        <w:t xml:space="preserve">: </w:t>
      </w:r>
      <w:r w:rsidR="00AB6C3E" w:rsidRPr="008F1820">
        <w:rPr>
          <w:sz w:val="38"/>
          <w:szCs w:val="38"/>
        </w:rPr>
        <w:t>Prometheus and Grafana</w:t>
      </w:r>
    </w:p>
    <w:p w14:paraId="1540D721" w14:textId="77777777" w:rsidR="00F01AC3" w:rsidRPr="008F1820" w:rsidRDefault="00F01AC3" w:rsidP="00F01AC3">
      <w:pPr>
        <w:pStyle w:val="Heading2"/>
        <w:numPr>
          <w:ilvl w:val="0"/>
          <w:numId w:val="0"/>
        </w:numPr>
        <w:ind w:left="360" w:hanging="360"/>
      </w:pPr>
      <w:r w:rsidRPr="008F1820">
        <w:t>Assignment</w:t>
      </w:r>
    </w:p>
    <w:p w14:paraId="30EE97AB" w14:textId="77777777" w:rsidR="00D635C9" w:rsidRPr="008F1820" w:rsidRDefault="00D635C9" w:rsidP="00D635C9">
      <w:r w:rsidRPr="008F1820">
        <w:t>You are expected to create the following</w:t>
      </w:r>
    </w:p>
    <w:p w14:paraId="4C3D3F4E" w14:textId="248EAE58" w:rsidR="00D635C9" w:rsidRPr="008F1820" w:rsidRDefault="00D635C9" w:rsidP="00D635C9">
      <w:pPr>
        <w:pStyle w:val="ListParagraph"/>
        <w:numPr>
          <w:ilvl w:val="0"/>
          <w:numId w:val="42"/>
        </w:numPr>
      </w:pPr>
      <w:r w:rsidRPr="008F1820">
        <w:t xml:space="preserve">A setup with </w:t>
      </w:r>
      <w:r w:rsidR="00112187" w:rsidRPr="008F1820">
        <w:t>one virtual machine</w:t>
      </w:r>
      <w:r w:rsidRPr="008F1820">
        <w:t xml:space="preserve"> with </w:t>
      </w:r>
      <w:r w:rsidRPr="008F1820">
        <w:rPr>
          <w:b/>
          <w:bCs/>
        </w:rPr>
        <w:t>Docker</w:t>
      </w:r>
      <w:r w:rsidRPr="008F1820">
        <w:t xml:space="preserve"> installed just like on the practice</w:t>
      </w:r>
    </w:p>
    <w:p w14:paraId="64B2786A" w14:textId="5D5BCACC" w:rsidR="00D635C9" w:rsidRPr="008F1820" w:rsidRDefault="00D635C9" w:rsidP="00D635C9">
      <w:pPr>
        <w:pStyle w:val="ListParagraph"/>
        <w:rPr>
          <w:i/>
          <w:iCs/>
        </w:rPr>
      </w:pPr>
      <w:r w:rsidRPr="008F1820">
        <w:rPr>
          <w:i/>
          <w:iCs/>
        </w:rPr>
        <w:t xml:space="preserve">* You can </w:t>
      </w:r>
      <w:r w:rsidR="00F64090" w:rsidRPr="008F1820">
        <w:rPr>
          <w:i/>
          <w:iCs/>
        </w:rPr>
        <w:t xml:space="preserve">separate the workload on two machines. Either way, </w:t>
      </w:r>
      <w:r w:rsidRPr="008F1820">
        <w:rPr>
          <w:i/>
          <w:iCs/>
        </w:rPr>
        <w:t xml:space="preserve">adjust </w:t>
      </w:r>
      <w:r w:rsidR="00F64090" w:rsidRPr="008F1820">
        <w:rPr>
          <w:i/>
          <w:iCs/>
        </w:rPr>
        <w:t>the</w:t>
      </w:r>
      <w:r w:rsidRPr="008F1820">
        <w:rPr>
          <w:i/>
          <w:iCs/>
        </w:rPr>
        <w:t xml:space="preserve"> parameters </w:t>
      </w:r>
      <w:proofErr w:type="gramStart"/>
      <w:r w:rsidRPr="008F1820">
        <w:rPr>
          <w:i/>
          <w:iCs/>
        </w:rPr>
        <w:t>in order to</w:t>
      </w:r>
      <w:proofErr w:type="gramEnd"/>
      <w:r w:rsidRPr="008F1820">
        <w:rPr>
          <w:i/>
          <w:iCs/>
        </w:rPr>
        <w:t xml:space="preserve"> fit within your available resources</w:t>
      </w:r>
    </w:p>
    <w:p w14:paraId="5AD2901A" w14:textId="77777777" w:rsidR="00F64090" w:rsidRPr="008F1820" w:rsidRDefault="00D635C9" w:rsidP="00D635C9">
      <w:pPr>
        <w:pStyle w:val="ListParagraph"/>
        <w:numPr>
          <w:ilvl w:val="0"/>
          <w:numId w:val="42"/>
        </w:numPr>
      </w:pPr>
      <w:r w:rsidRPr="008F1820">
        <w:t>On</w:t>
      </w:r>
      <w:r w:rsidR="00F64090" w:rsidRPr="008F1820">
        <w:t xml:space="preserve"> the machine(s) run the following</w:t>
      </w:r>
    </w:p>
    <w:p w14:paraId="2499A21C" w14:textId="2AFF903A" w:rsidR="00F64090" w:rsidRPr="008F1820" w:rsidRDefault="00C02B59" w:rsidP="00F64090">
      <w:pPr>
        <w:pStyle w:val="ListParagraph"/>
        <w:numPr>
          <w:ilvl w:val="1"/>
          <w:numId w:val="42"/>
        </w:numPr>
      </w:pPr>
      <w:r w:rsidRPr="008F1820">
        <w:rPr>
          <w:b/>
          <w:bCs/>
        </w:rPr>
        <w:t>Prometheus</w:t>
      </w:r>
      <w:r w:rsidRPr="008F1820">
        <w:t xml:space="preserve"> as container. One instance</w:t>
      </w:r>
    </w:p>
    <w:p w14:paraId="421D84ED" w14:textId="2ECF4FA9" w:rsidR="00C02B59" w:rsidRPr="008F1820" w:rsidRDefault="00C02B59" w:rsidP="00F64090">
      <w:pPr>
        <w:pStyle w:val="ListParagraph"/>
        <w:numPr>
          <w:ilvl w:val="1"/>
          <w:numId w:val="42"/>
        </w:numPr>
      </w:pPr>
      <w:r w:rsidRPr="008F1820">
        <w:rPr>
          <w:b/>
          <w:bCs/>
        </w:rPr>
        <w:t>Grafana</w:t>
      </w:r>
      <w:r w:rsidRPr="008F1820">
        <w:t xml:space="preserve"> as container. One instance</w:t>
      </w:r>
    </w:p>
    <w:p w14:paraId="648507D0" w14:textId="27A65C0C" w:rsidR="00C02B59" w:rsidRPr="008F1820" w:rsidRDefault="00C02B59" w:rsidP="00F64090">
      <w:pPr>
        <w:pStyle w:val="ListParagraph"/>
        <w:numPr>
          <w:ilvl w:val="1"/>
          <w:numId w:val="42"/>
        </w:numPr>
      </w:pPr>
      <w:r w:rsidRPr="008F1820">
        <w:t>The application (</w:t>
      </w:r>
      <w:proofErr w:type="spellStart"/>
      <w:r w:rsidRPr="008F1820">
        <w:rPr>
          <w:b/>
          <w:bCs/>
        </w:rPr>
        <w:t>goprom</w:t>
      </w:r>
      <w:proofErr w:type="spellEnd"/>
      <w:r w:rsidRPr="008F1820">
        <w:t>) used during the practice. Two instances</w:t>
      </w:r>
    </w:p>
    <w:p w14:paraId="71043D5B" w14:textId="0BC07778" w:rsidR="00D635C9" w:rsidRPr="008F1820" w:rsidRDefault="00C21AD4" w:rsidP="00C21AD4">
      <w:pPr>
        <w:pStyle w:val="ListParagraph"/>
        <w:numPr>
          <w:ilvl w:val="0"/>
          <w:numId w:val="42"/>
        </w:numPr>
      </w:pPr>
      <w:r w:rsidRPr="008F1820">
        <w:t>In terms of measurement, do the following</w:t>
      </w:r>
    </w:p>
    <w:p w14:paraId="11091FE9" w14:textId="2EA26027" w:rsidR="00C21AD4" w:rsidRPr="008F1820" w:rsidRDefault="00C21AD4" w:rsidP="00C21AD4">
      <w:pPr>
        <w:pStyle w:val="ListParagraph"/>
        <w:numPr>
          <w:ilvl w:val="1"/>
          <w:numId w:val="42"/>
        </w:numPr>
      </w:pPr>
      <w:r w:rsidRPr="008F1820">
        <w:t xml:space="preserve">Make </w:t>
      </w:r>
      <w:r w:rsidRPr="008F1820">
        <w:rPr>
          <w:b/>
          <w:bCs/>
        </w:rPr>
        <w:t>Docker</w:t>
      </w:r>
      <w:r w:rsidRPr="008F1820">
        <w:t xml:space="preserve"> to provide metrics, which to be consumed by </w:t>
      </w:r>
      <w:r w:rsidRPr="008F1820">
        <w:rPr>
          <w:b/>
          <w:bCs/>
        </w:rPr>
        <w:t>Prometheus</w:t>
      </w:r>
      <w:r w:rsidR="008D795B" w:rsidRPr="008F1820">
        <w:t>. This should result in one job</w:t>
      </w:r>
      <w:r w:rsidR="00ED0AFB" w:rsidRPr="008F1820">
        <w:t xml:space="preserve">. </w:t>
      </w:r>
      <w:r w:rsidR="00ED0AFB" w:rsidRPr="008F1820">
        <w:rPr>
          <w:i/>
          <w:iCs/>
        </w:rPr>
        <w:t xml:space="preserve">For this one, you should research </w:t>
      </w:r>
      <w:r w:rsidR="00ED0AFB" w:rsidRPr="008F1820">
        <w:rPr>
          <w:b/>
          <w:bCs/>
          <w:i/>
          <w:iCs/>
        </w:rPr>
        <w:t>Docker</w:t>
      </w:r>
      <w:r w:rsidR="00ED0AFB" w:rsidRPr="008F1820">
        <w:rPr>
          <w:i/>
          <w:iCs/>
        </w:rPr>
        <w:t xml:space="preserve"> documentation</w:t>
      </w:r>
    </w:p>
    <w:p w14:paraId="771E59F8" w14:textId="3E632527" w:rsidR="008D795B" w:rsidRPr="008F1820" w:rsidRDefault="008D795B" w:rsidP="008D795B">
      <w:pPr>
        <w:pStyle w:val="ListParagraph"/>
        <w:numPr>
          <w:ilvl w:val="1"/>
          <w:numId w:val="42"/>
        </w:numPr>
      </w:pPr>
      <w:r w:rsidRPr="008F1820">
        <w:t>Capture the metrics of the two application instances. This should result in one job with two targets</w:t>
      </w:r>
    </w:p>
    <w:p w14:paraId="20ED8645" w14:textId="7B720B06" w:rsidR="00C21AD4" w:rsidRPr="008F1820" w:rsidRDefault="008D795B" w:rsidP="00CE7A00">
      <w:pPr>
        <w:pStyle w:val="ListParagraph"/>
        <w:numPr>
          <w:ilvl w:val="0"/>
          <w:numId w:val="42"/>
        </w:numPr>
      </w:pPr>
      <w:r w:rsidRPr="008F1820">
        <w:t>In terms of visualization</w:t>
      </w:r>
      <w:r w:rsidR="00CE7A00" w:rsidRPr="008F1820">
        <w:t>, create a simple dashboard that</w:t>
      </w:r>
      <w:r w:rsidR="00316875" w:rsidRPr="008F1820">
        <w:t xml:space="preserve"> has</w:t>
      </w:r>
    </w:p>
    <w:p w14:paraId="71EFC76A" w14:textId="0294324C" w:rsidR="00CE7A00" w:rsidRPr="008F1820" w:rsidRDefault="00316875" w:rsidP="00CE7A00">
      <w:pPr>
        <w:pStyle w:val="ListParagraph"/>
        <w:numPr>
          <w:ilvl w:val="1"/>
          <w:numId w:val="42"/>
        </w:numPr>
      </w:pPr>
      <w:r w:rsidRPr="008F1820">
        <w:t>A</w:t>
      </w:r>
      <w:r w:rsidR="00CE7A00" w:rsidRPr="008F1820">
        <w:t xml:space="preserve"> panel which </w:t>
      </w:r>
      <w:r w:rsidR="001D7A3D" w:rsidRPr="008F1820">
        <w:t>shows how many containers a</w:t>
      </w:r>
      <w:r w:rsidR="00BF757F" w:rsidRPr="008F1820">
        <w:t>re on the host (in all states)</w:t>
      </w:r>
    </w:p>
    <w:p w14:paraId="2B005677" w14:textId="20727AE6" w:rsidR="00CE7A00" w:rsidRPr="008F1820" w:rsidRDefault="00316875" w:rsidP="007577E4">
      <w:pPr>
        <w:pStyle w:val="ListParagraph"/>
        <w:numPr>
          <w:ilvl w:val="1"/>
          <w:numId w:val="42"/>
        </w:numPr>
      </w:pPr>
      <w:r w:rsidRPr="008F1820">
        <w:t>A</w:t>
      </w:r>
      <w:r w:rsidR="005D0A89" w:rsidRPr="008F1820">
        <w:t xml:space="preserve"> panel which shows how many </w:t>
      </w:r>
      <w:r w:rsidRPr="008F1820">
        <w:t>jobs are processed by each</w:t>
      </w:r>
      <w:r w:rsidR="00F25759" w:rsidRPr="008F1820">
        <w:t xml:space="preserve"> </w:t>
      </w:r>
      <w:proofErr w:type="spellStart"/>
      <w:r w:rsidR="00F25759" w:rsidRPr="008F1820">
        <w:rPr>
          <w:b/>
          <w:bCs/>
        </w:rPr>
        <w:t>goprom</w:t>
      </w:r>
      <w:proofErr w:type="spellEnd"/>
      <w:r w:rsidR="00F25759" w:rsidRPr="008F1820">
        <w:t xml:space="preserve"> application (all </w:t>
      </w:r>
      <w:r w:rsidR="00DA2929" w:rsidRPr="008F1820">
        <w:t>result types)</w:t>
      </w:r>
    </w:p>
    <w:p w14:paraId="4AB2C8F7" w14:textId="77777777" w:rsidR="00D635C9" w:rsidRPr="008F1820" w:rsidRDefault="00D635C9" w:rsidP="00D635C9">
      <w:r w:rsidRPr="008F1820">
        <w:t xml:space="preserve">As usual, try to do the infrastructure part as automated as possible. Of course, using </w:t>
      </w:r>
      <w:r w:rsidRPr="008F1820">
        <w:rPr>
          <w:b/>
          <w:bCs/>
        </w:rPr>
        <w:t>Vagrant</w:t>
      </w:r>
    </w:p>
    <w:p w14:paraId="47D47DC7" w14:textId="5BE6B623" w:rsidR="00D635C9" w:rsidRPr="000F5019" w:rsidRDefault="00D635C9" w:rsidP="00D635C9">
      <w:r w:rsidRPr="008F1820">
        <w:t>For the</w:t>
      </w:r>
      <w:r w:rsidR="00197515" w:rsidRPr="008F1820">
        <w:t xml:space="preserve"> rest (</w:t>
      </w:r>
      <w:r w:rsidR="00197515" w:rsidRPr="008F1820">
        <w:rPr>
          <w:b/>
          <w:bCs/>
        </w:rPr>
        <w:t>Docker</w:t>
      </w:r>
      <w:r w:rsidR="00197515" w:rsidRPr="008F1820">
        <w:t xml:space="preserve">, </w:t>
      </w:r>
      <w:r w:rsidR="00197515" w:rsidRPr="008F1820">
        <w:rPr>
          <w:b/>
          <w:bCs/>
        </w:rPr>
        <w:t>Prometheus</w:t>
      </w:r>
      <w:r w:rsidR="00197515" w:rsidRPr="008F1820">
        <w:t xml:space="preserve">, </w:t>
      </w:r>
      <w:r w:rsidR="00197515" w:rsidRPr="008F1820">
        <w:rPr>
          <w:b/>
          <w:bCs/>
        </w:rPr>
        <w:t>Grafana</w:t>
      </w:r>
      <w:r w:rsidR="00197515" w:rsidRPr="008F1820">
        <w:t>)</w:t>
      </w:r>
      <w:r w:rsidRPr="008F1820">
        <w:t>, try to automate it as much as possible</w:t>
      </w:r>
    </w:p>
    <w:p w14:paraId="4D197CED" w14:textId="2BC147DC" w:rsidR="00AD18ED" w:rsidRPr="000F5019" w:rsidRDefault="00AD18ED" w:rsidP="00D635C9"/>
    <w:sectPr w:rsidR="00AD18ED" w:rsidRPr="000F501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241F" w14:textId="77777777" w:rsidR="00F76546" w:rsidRDefault="00F76546" w:rsidP="008068A2">
      <w:pPr>
        <w:spacing w:after="0" w:line="240" w:lineRule="auto"/>
      </w:pPr>
      <w:r>
        <w:separator/>
      </w:r>
    </w:p>
  </w:endnote>
  <w:endnote w:type="continuationSeparator" w:id="0">
    <w:p w14:paraId="07907E65" w14:textId="77777777" w:rsidR="00F76546" w:rsidRDefault="00F76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DC8F" w14:textId="77777777" w:rsidR="00F76546" w:rsidRDefault="00F76546" w:rsidP="008068A2">
      <w:pPr>
        <w:spacing w:after="0" w:line="240" w:lineRule="auto"/>
      </w:pPr>
      <w:r>
        <w:separator/>
      </w:r>
    </w:p>
  </w:footnote>
  <w:footnote w:type="continuationSeparator" w:id="0">
    <w:p w14:paraId="7D1AB2F3" w14:textId="77777777" w:rsidR="00F76546" w:rsidRDefault="00F76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755"/>
    <w:multiLevelType w:val="hybridMultilevel"/>
    <w:tmpl w:val="1E40D908"/>
    <w:lvl w:ilvl="0" w:tplc="8974BB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74C53"/>
    <w:multiLevelType w:val="hybridMultilevel"/>
    <w:tmpl w:val="5712E720"/>
    <w:lvl w:ilvl="0" w:tplc="886AB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C88"/>
    <w:rsid w:val="0001451E"/>
    <w:rsid w:val="00023DC6"/>
    <w:rsid w:val="00025F04"/>
    <w:rsid w:val="0003653F"/>
    <w:rsid w:val="00064D15"/>
    <w:rsid w:val="000762C0"/>
    <w:rsid w:val="0008559D"/>
    <w:rsid w:val="00086727"/>
    <w:rsid w:val="0009209B"/>
    <w:rsid w:val="000A6794"/>
    <w:rsid w:val="000B39E6"/>
    <w:rsid w:val="000B56F0"/>
    <w:rsid w:val="000C5361"/>
    <w:rsid w:val="000F5019"/>
    <w:rsid w:val="00103906"/>
    <w:rsid w:val="00112187"/>
    <w:rsid w:val="001275B9"/>
    <w:rsid w:val="00133C86"/>
    <w:rsid w:val="001362F9"/>
    <w:rsid w:val="0013657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515"/>
    <w:rsid w:val="001A6728"/>
    <w:rsid w:val="001B7060"/>
    <w:rsid w:val="001C1FCD"/>
    <w:rsid w:val="001D2464"/>
    <w:rsid w:val="001D50AE"/>
    <w:rsid w:val="001D7A3D"/>
    <w:rsid w:val="001E1161"/>
    <w:rsid w:val="001E3FEF"/>
    <w:rsid w:val="001F68BE"/>
    <w:rsid w:val="00202683"/>
    <w:rsid w:val="00215FCE"/>
    <w:rsid w:val="002171E6"/>
    <w:rsid w:val="002326A7"/>
    <w:rsid w:val="00232E7D"/>
    <w:rsid w:val="00264287"/>
    <w:rsid w:val="0026589D"/>
    <w:rsid w:val="002664E1"/>
    <w:rsid w:val="002674C4"/>
    <w:rsid w:val="002819B5"/>
    <w:rsid w:val="00284B40"/>
    <w:rsid w:val="002853F4"/>
    <w:rsid w:val="002A2D2D"/>
    <w:rsid w:val="002C539D"/>
    <w:rsid w:val="002C71C6"/>
    <w:rsid w:val="002D07CA"/>
    <w:rsid w:val="002F19C7"/>
    <w:rsid w:val="00305122"/>
    <w:rsid w:val="0031687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8B"/>
    <w:rsid w:val="0041081C"/>
    <w:rsid w:val="004311CA"/>
    <w:rsid w:val="0047331A"/>
    <w:rsid w:val="00474200"/>
    <w:rsid w:val="0047640B"/>
    <w:rsid w:val="0047644B"/>
    <w:rsid w:val="00476D4B"/>
    <w:rsid w:val="00491748"/>
    <w:rsid w:val="004A1EA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DF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30E"/>
    <w:rsid w:val="005B0164"/>
    <w:rsid w:val="005C131C"/>
    <w:rsid w:val="005C6A24"/>
    <w:rsid w:val="005D0A89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D31"/>
    <w:rsid w:val="006E1302"/>
    <w:rsid w:val="006E2245"/>
    <w:rsid w:val="006E55B4"/>
    <w:rsid w:val="006E7E50"/>
    <w:rsid w:val="006F31A3"/>
    <w:rsid w:val="00701E14"/>
    <w:rsid w:val="00704432"/>
    <w:rsid w:val="007051DF"/>
    <w:rsid w:val="00724DA4"/>
    <w:rsid w:val="00726454"/>
    <w:rsid w:val="007563BF"/>
    <w:rsid w:val="007577E4"/>
    <w:rsid w:val="00763912"/>
    <w:rsid w:val="00774E44"/>
    <w:rsid w:val="00777276"/>
    <w:rsid w:val="00785258"/>
    <w:rsid w:val="00791F02"/>
    <w:rsid w:val="0079324A"/>
    <w:rsid w:val="00794EEE"/>
    <w:rsid w:val="007A3B9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370"/>
    <w:rsid w:val="008063E1"/>
    <w:rsid w:val="008068A2"/>
    <w:rsid w:val="00807E9F"/>
    <w:rsid w:val="008105A0"/>
    <w:rsid w:val="00836CA4"/>
    <w:rsid w:val="008434FB"/>
    <w:rsid w:val="0085184F"/>
    <w:rsid w:val="00861625"/>
    <w:rsid w:val="008617B5"/>
    <w:rsid w:val="00870828"/>
    <w:rsid w:val="008725C6"/>
    <w:rsid w:val="0088080B"/>
    <w:rsid w:val="00886061"/>
    <w:rsid w:val="008B07D7"/>
    <w:rsid w:val="008B557F"/>
    <w:rsid w:val="008C2344"/>
    <w:rsid w:val="008C2B83"/>
    <w:rsid w:val="008C5930"/>
    <w:rsid w:val="008D6097"/>
    <w:rsid w:val="008D795B"/>
    <w:rsid w:val="008E6CF3"/>
    <w:rsid w:val="008F1820"/>
    <w:rsid w:val="008F202C"/>
    <w:rsid w:val="008F5B43"/>
    <w:rsid w:val="008F5FDB"/>
    <w:rsid w:val="00902681"/>
    <w:rsid w:val="00902E68"/>
    <w:rsid w:val="00912BC6"/>
    <w:rsid w:val="009151B5"/>
    <w:rsid w:val="0092145D"/>
    <w:rsid w:val="009254B7"/>
    <w:rsid w:val="00930CEE"/>
    <w:rsid w:val="0093306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EBE"/>
    <w:rsid w:val="00A66DE2"/>
    <w:rsid w:val="00A70227"/>
    <w:rsid w:val="00A80D9E"/>
    <w:rsid w:val="00A847D3"/>
    <w:rsid w:val="00A94BD9"/>
    <w:rsid w:val="00AA3772"/>
    <w:rsid w:val="00AB106E"/>
    <w:rsid w:val="00AB2224"/>
    <w:rsid w:val="00AB6C3E"/>
    <w:rsid w:val="00AC36D6"/>
    <w:rsid w:val="00AC60FE"/>
    <w:rsid w:val="00AC77AD"/>
    <w:rsid w:val="00AD18ED"/>
    <w:rsid w:val="00AD3214"/>
    <w:rsid w:val="00AD5244"/>
    <w:rsid w:val="00AE05D3"/>
    <w:rsid w:val="00AE355A"/>
    <w:rsid w:val="00B04EF0"/>
    <w:rsid w:val="00B06E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57F"/>
    <w:rsid w:val="00C02B59"/>
    <w:rsid w:val="00C0490B"/>
    <w:rsid w:val="00C07904"/>
    <w:rsid w:val="00C121AF"/>
    <w:rsid w:val="00C135E0"/>
    <w:rsid w:val="00C14C80"/>
    <w:rsid w:val="00C21AD4"/>
    <w:rsid w:val="00C27853"/>
    <w:rsid w:val="00C33C46"/>
    <w:rsid w:val="00C355A5"/>
    <w:rsid w:val="00C43B64"/>
    <w:rsid w:val="00C53F37"/>
    <w:rsid w:val="00C540B5"/>
    <w:rsid w:val="00C5499A"/>
    <w:rsid w:val="00C62A0F"/>
    <w:rsid w:val="00C82862"/>
    <w:rsid w:val="00C84E4D"/>
    <w:rsid w:val="00CA2FD0"/>
    <w:rsid w:val="00CB626D"/>
    <w:rsid w:val="00CD37CB"/>
    <w:rsid w:val="00CD5181"/>
    <w:rsid w:val="00CD7485"/>
    <w:rsid w:val="00CE2360"/>
    <w:rsid w:val="00CE236C"/>
    <w:rsid w:val="00CE7A00"/>
    <w:rsid w:val="00CF0047"/>
    <w:rsid w:val="00D22895"/>
    <w:rsid w:val="00D3404A"/>
    <w:rsid w:val="00D4354E"/>
    <w:rsid w:val="00D43F69"/>
    <w:rsid w:val="00D50F79"/>
    <w:rsid w:val="00D635C9"/>
    <w:rsid w:val="00D66950"/>
    <w:rsid w:val="00D73957"/>
    <w:rsid w:val="00D8395C"/>
    <w:rsid w:val="00D910AA"/>
    <w:rsid w:val="00DA028F"/>
    <w:rsid w:val="00DA29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5DD"/>
    <w:rsid w:val="00E86D42"/>
    <w:rsid w:val="00E870B8"/>
    <w:rsid w:val="00E91AEB"/>
    <w:rsid w:val="00EA1019"/>
    <w:rsid w:val="00EA3B29"/>
    <w:rsid w:val="00EB7421"/>
    <w:rsid w:val="00EC36F5"/>
    <w:rsid w:val="00EC5A4D"/>
    <w:rsid w:val="00ED0AFB"/>
    <w:rsid w:val="00ED0DEA"/>
    <w:rsid w:val="00ED73C4"/>
    <w:rsid w:val="00F01AC3"/>
    <w:rsid w:val="00F20B48"/>
    <w:rsid w:val="00F25759"/>
    <w:rsid w:val="00F258BA"/>
    <w:rsid w:val="00F27E9C"/>
    <w:rsid w:val="00F30E59"/>
    <w:rsid w:val="00F41F41"/>
    <w:rsid w:val="00F46918"/>
    <w:rsid w:val="00F46DDE"/>
    <w:rsid w:val="00F64090"/>
    <w:rsid w:val="00F655ED"/>
    <w:rsid w:val="00F7033C"/>
    <w:rsid w:val="00F76546"/>
    <w:rsid w:val="00F870EC"/>
    <w:rsid w:val="00F949E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049-7AC8-4722-A08F-24B3801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6: Prometheus and Grafana</vt:lpstr>
    </vt:vector>
  </TitlesOfParts>
  <Company>SoftUni – https://softuni.org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Prometheus and Grafana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69</cp:revision>
  <cp:lastPrinted>2015-10-26T22:35:00Z</cp:lastPrinted>
  <dcterms:created xsi:type="dcterms:W3CDTF">2019-11-12T12:29:00Z</dcterms:created>
  <dcterms:modified xsi:type="dcterms:W3CDTF">2022-03-30T13:56:00Z</dcterms:modified>
  <cp:category>computer programming;programming;software development;software engineering</cp:category>
</cp:coreProperties>
</file>